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記様式</w:t>
      </w:r>
    </w:p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3条該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D47E2" w:rsidTr="008359D7">
        <w:trPr>
          <w:cantSplit/>
          <w:trHeight w:val="6001"/>
        </w:trPr>
        <w:tc>
          <w:tcPr>
            <w:tcW w:w="9493" w:type="dxa"/>
            <w:textDirection w:val="tbRlV"/>
          </w:tcPr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Pr="005454F5" w:rsidRDefault="008D47E2" w:rsidP="008359D7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学　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>位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　記</w:t>
            </w:r>
          </w:p>
          <w:p w:rsidR="008D47E2" w:rsidRPr="00795DF4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795DF4" w:rsidRDefault="008D47E2" w:rsidP="008359D7">
            <w:pPr>
              <w:ind w:left="113" w:right="113" w:firstLineChars="900" w:firstLine="217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>○○○課程（又は学科）</w:t>
            </w:r>
          </w:p>
          <w:p w:rsidR="008D47E2" w:rsidRPr="00D054FB" w:rsidRDefault="008D47E2" w:rsidP="008359D7">
            <w:pPr>
              <w:ind w:left="113" w:right="113" w:firstLineChars="1050" w:firstLine="3382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　　名</w:t>
            </w:r>
          </w:p>
          <w:p w:rsidR="008D47E2" w:rsidRPr="00795DF4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日生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F4D56" w:rsidRDefault="008D47E2" w:rsidP="001F4D56">
            <w:pPr>
              <w:ind w:left="113" w:right="113" w:firstLineChars="100" w:firstLine="24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本学所定の課程を修め本学を卒業したので</w:t>
            </w:r>
          </w:p>
          <w:p w:rsidR="008D47E2" w:rsidRPr="005454F5" w:rsidRDefault="008D47E2" w:rsidP="001F4D56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学士（専攻分野名）の学位を授与する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300" w:firstLine="314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令和　年　月　日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北海道教育大学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342DC1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EE97F" wp14:editId="7F109C2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1905</wp:posOffset>
                      </wp:positionV>
                      <wp:extent cx="381000" cy="586740"/>
                      <wp:effectExtent l="0" t="0" r="1905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EE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.7pt;margin-top:-.15pt;width:30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" fillcolor="white [3201]" strokeweight=".5pt">
                      <v:stroke dashstyle="dash"/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471E5" wp14:editId="4BD2284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16355</wp:posOffset>
                      </wp:positionV>
                      <wp:extent cx="586740" cy="586740"/>
                      <wp:effectExtent l="0" t="0" r="2286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10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学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71E5" id="テキスト ボックス 1" o:spid="_x0000_s1027" type="#_x0000_t202" style="position:absolute;left:0;text-align:left;margin-left:68.7pt;margin-top:103.65pt;width:46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" fillcolor="white [3201]" strokeweight=".5pt"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 xml:space="preserve">　　第　　号</w:t>
            </w:r>
          </w:p>
        </w:tc>
      </w:tr>
    </w:tbl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</w:p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</w:p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4条該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D47E2" w:rsidTr="008359D7">
        <w:trPr>
          <w:cantSplit/>
          <w:trHeight w:val="6001"/>
        </w:trPr>
        <w:tc>
          <w:tcPr>
            <w:tcW w:w="9493" w:type="dxa"/>
            <w:textDirection w:val="tbRlV"/>
          </w:tcPr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Pr="005454F5" w:rsidRDefault="008D47E2" w:rsidP="008359D7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学　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>位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　記</w:t>
            </w:r>
          </w:p>
          <w:p w:rsidR="008D47E2" w:rsidRPr="00795DF4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D054FB" w:rsidRDefault="008D47E2" w:rsidP="008359D7">
            <w:pPr>
              <w:ind w:left="113" w:right="113" w:firstLineChars="1050" w:firstLine="3382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　　名</w:t>
            </w:r>
          </w:p>
          <w:p w:rsidR="008D47E2" w:rsidRPr="00795DF4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日生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1F4D56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1F4D56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F4D56" w:rsidRDefault="008D47E2" w:rsidP="001F4D56">
            <w:pPr>
              <w:ind w:leftChars="44" w:left="111" w:right="113" w:firstLineChars="100" w:firstLine="24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F4D56">
              <w:rPr>
                <w:rFonts w:asciiTheme="minorEastAsia" w:hAnsiTheme="minorEastAsia" w:hint="eastAsia"/>
                <w:sz w:val="20"/>
                <w:szCs w:val="20"/>
              </w:rPr>
              <w:t>本学大学院教育学研究科</w:t>
            </w:r>
            <w:r w:rsidR="003667D9" w:rsidRPr="001F4D56">
              <w:rPr>
                <w:rFonts w:asciiTheme="minorEastAsia" w:hAnsiTheme="minorEastAsia" w:hint="eastAsia"/>
                <w:sz w:val="20"/>
                <w:szCs w:val="20"/>
              </w:rPr>
              <w:t>学校臨床心理</w:t>
            </w:r>
            <w:r w:rsidRPr="001F4D56">
              <w:rPr>
                <w:rFonts w:asciiTheme="minorEastAsia" w:hAnsiTheme="minorEastAsia" w:hint="eastAsia"/>
                <w:sz w:val="20"/>
                <w:szCs w:val="20"/>
              </w:rPr>
              <w:t>専攻修士</w:t>
            </w:r>
          </w:p>
          <w:p w:rsidR="001F4D56" w:rsidRDefault="008D47E2" w:rsidP="001F4D56">
            <w:pPr>
              <w:ind w:leftChars="44" w:left="111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F4D56">
              <w:rPr>
                <w:rFonts w:asciiTheme="minorEastAsia" w:hAnsiTheme="minorEastAsia" w:hint="eastAsia"/>
                <w:sz w:val="20"/>
                <w:szCs w:val="20"/>
              </w:rPr>
              <w:t>課程を修了したので修士（</w:t>
            </w:r>
            <w:r w:rsidR="00D53347" w:rsidRPr="001F4D56">
              <w:rPr>
                <w:rFonts w:asciiTheme="minorEastAsia" w:hAnsiTheme="minorEastAsia" w:hint="eastAsia"/>
                <w:sz w:val="20"/>
                <w:szCs w:val="20"/>
              </w:rPr>
              <w:t>教育学</w:t>
            </w:r>
            <w:r w:rsidRPr="001F4D56">
              <w:rPr>
                <w:rFonts w:asciiTheme="minorEastAsia" w:hAnsiTheme="minorEastAsia" w:hint="eastAsia"/>
                <w:sz w:val="20"/>
                <w:szCs w:val="20"/>
              </w:rPr>
              <w:t>）の学位を授与</w:t>
            </w:r>
          </w:p>
          <w:p w:rsidR="008D47E2" w:rsidRPr="005454F5" w:rsidRDefault="008D47E2" w:rsidP="001F4D56">
            <w:pPr>
              <w:ind w:leftChars="44" w:left="111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300" w:firstLine="314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令和　年　月　日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北海道教育大学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342DC1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0B7BC" wp14:editId="1175961E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0</wp:posOffset>
                      </wp:positionV>
                      <wp:extent cx="381000" cy="586740"/>
                      <wp:effectExtent l="0" t="0" r="1905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B7BC" id="テキスト ボックス 3" o:spid="_x0000_s1028" type="#_x0000_t202" style="position:absolute;left:0;text-align:left;margin-left:-18.7pt;margin-top:0;width:30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" fillcolor="white [3201]" strokeweight=".5pt">
                      <v:stroke dashstyle="dash"/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CC92C" wp14:editId="708E99B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16355</wp:posOffset>
                      </wp:positionV>
                      <wp:extent cx="586740" cy="586740"/>
                      <wp:effectExtent l="0" t="0" r="2286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10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学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C92C" id="テキスト ボックス 4" o:spid="_x0000_s1029" type="#_x0000_t202" style="position:absolute;left:0;text-align:left;margin-left:68.7pt;margin-top:103.65pt;width:46.2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" fillcolor="white [3201]" strokeweight=".5pt"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 xml:space="preserve">　　第　　号</w:t>
            </w:r>
          </w:p>
        </w:tc>
      </w:tr>
    </w:tbl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</w:p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97A38">
        <w:rPr>
          <w:rFonts w:asciiTheme="minorEastAsia" w:hAnsiTheme="minorEastAsia" w:hint="eastAsia"/>
          <w:sz w:val="24"/>
          <w:szCs w:val="24"/>
        </w:rPr>
        <w:t>第</w:t>
      </w:r>
      <w:r w:rsidRPr="00B97A38">
        <w:rPr>
          <w:rFonts w:asciiTheme="minorEastAsia" w:hAnsiTheme="minorEastAsia"/>
          <w:sz w:val="24"/>
          <w:szCs w:val="24"/>
        </w:rPr>
        <w:t>4</w:t>
      </w:r>
      <w:r w:rsidRPr="002C1BFA">
        <w:rPr>
          <w:rFonts w:asciiTheme="minorEastAsia" w:hAnsiTheme="minorEastAsia"/>
          <w:sz w:val="24"/>
          <w:szCs w:val="24"/>
        </w:rPr>
        <w:t>条の2該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D47E2" w:rsidTr="008359D7">
        <w:trPr>
          <w:cantSplit/>
          <w:trHeight w:val="6001"/>
        </w:trPr>
        <w:tc>
          <w:tcPr>
            <w:tcW w:w="9493" w:type="dxa"/>
            <w:textDirection w:val="tbRlV"/>
          </w:tcPr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Pr="005454F5" w:rsidRDefault="008D47E2" w:rsidP="008359D7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学　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>位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  <w:r w:rsidRPr="005454F5">
              <w:rPr>
                <w:rFonts w:asciiTheme="minorEastAsia" w:hAnsiTheme="minorEastAsia" w:hint="eastAsia"/>
                <w:sz w:val="36"/>
                <w:szCs w:val="36"/>
              </w:rPr>
              <w:t xml:space="preserve">　記</w:t>
            </w:r>
          </w:p>
          <w:p w:rsidR="008D47E2" w:rsidRPr="00795DF4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D054FB" w:rsidRDefault="008D47E2" w:rsidP="008359D7">
            <w:pPr>
              <w:ind w:left="113" w:right="113" w:firstLineChars="1050" w:firstLine="3382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58373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　　名</w:t>
            </w:r>
          </w:p>
          <w:p w:rsidR="008D47E2" w:rsidRPr="00795DF4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95DF4">
              <w:rPr>
                <w:rFonts w:asciiTheme="minorEastAsia" w:hAnsiTheme="minorEastAsia" w:hint="eastAsia"/>
                <w:sz w:val="20"/>
                <w:szCs w:val="20"/>
              </w:rPr>
              <w:t xml:space="preserve">　日生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F4D56" w:rsidRDefault="008D47E2" w:rsidP="001F4D56">
            <w:pPr>
              <w:ind w:left="113" w:right="113" w:firstLineChars="100" w:firstLine="24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本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大学院教育学研究科</w:t>
            </w:r>
            <w:r w:rsidR="00974299" w:rsidRPr="001F4D56">
              <w:rPr>
                <w:rFonts w:asciiTheme="minorEastAsia" w:hAnsiTheme="minorEastAsia" w:hint="eastAsia"/>
                <w:sz w:val="20"/>
                <w:szCs w:val="20"/>
              </w:rPr>
              <w:t>高度教職実践</w:t>
            </w:r>
            <w:r w:rsidRPr="00974299">
              <w:rPr>
                <w:rFonts w:asciiTheme="minorEastAsia" w:hAnsiTheme="minorEastAsia" w:hint="eastAsia"/>
                <w:sz w:val="20"/>
                <w:szCs w:val="20"/>
              </w:rPr>
              <w:t>専攻専門</w:t>
            </w:r>
          </w:p>
          <w:p w:rsidR="001F4D56" w:rsidRDefault="008D47E2" w:rsidP="001F4D56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学位課程</w: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したの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職修士</w: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専門職</w: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）の</w:t>
            </w:r>
          </w:p>
          <w:p w:rsidR="008D47E2" w:rsidRPr="005454F5" w:rsidRDefault="008D47E2" w:rsidP="001F4D56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学位を授与する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300" w:firstLine="314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令和　年　月　日</w:t>
            </w: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 w:firstLineChars="1400" w:firstLine="33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>北海道教育大学</w: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Pr="005454F5" w:rsidRDefault="00342DC1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CD20F" wp14:editId="66036097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635</wp:posOffset>
                      </wp:positionV>
                      <wp:extent cx="381000" cy="586740"/>
                      <wp:effectExtent l="0" t="0" r="19050" b="2286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D20F" id="テキスト ボックス 5" o:spid="_x0000_s1030" type="#_x0000_t202" style="position:absolute;left:0;text-align:left;margin-left:-18.7pt;margin-top:.05pt;width:30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" fillcolor="white [3201]" strokeweight=".5pt">
                      <v:stroke dashstyle="dash"/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7E2" w:rsidRPr="005454F5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D47E2" w:rsidRDefault="008D47E2" w:rsidP="008359D7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9D6436" wp14:editId="731A3FE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16355</wp:posOffset>
                      </wp:positionV>
                      <wp:extent cx="586740" cy="586740"/>
                      <wp:effectExtent l="0" t="0" r="2286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E2" w:rsidRPr="001C1087" w:rsidRDefault="008D47E2" w:rsidP="008D47E2">
                                  <w:pPr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10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学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6436" id="テキスト ボックス 6" o:spid="_x0000_s1031" type="#_x0000_t202" style="position:absolute;left:0;text-align:left;margin-left:68.7pt;margin-top:103.65pt;width:46.2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" fillcolor="white [3201]" strokeweight=".5pt">
                      <v:textbox style="layout-flow:vertical-ideographic">
                        <w:txbxContent>
                          <w:p w:rsidR="008D47E2" w:rsidRPr="001C1087" w:rsidRDefault="008D47E2" w:rsidP="008D47E2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0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F5">
              <w:rPr>
                <w:rFonts w:asciiTheme="minorEastAsia" w:hAnsiTheme="minorEastAsia" w:hint="eastAsia"/>
                <w:sz w:val="20"/>
                <w:szCs w:val="20"/>
              </w:rPr>
              <w:t xml:space="preserve">　　第　　号</w:t>
            </w:r>
          </w:p>
        </w:tc>
      </w:tr>
    </w:tbl>
    <w:p w:rsidR="008D47E2" w:rsidRPr="00407F3C" w:rsidRDefault="008D47E2" w:rsidP="008D47E2">
      <w:pPr>
        <w:rPr>
          <w:rFonts w:asciiTheme="minorEastAsia" w:hAnsiTheme="minorEastAsia"/>
          <w:sz w:val="24"/>
          <w:szCs w:val="24"/>
        </w:rPr>
      </w:pPr>
    </w:p>
    <w:p w:rsidR="00391394" w:rsidRPr="008D47E2" w:rsidRDefault="00391394" w:rsidP="00391394">
      <w:pPr>
        <w:rPr>
          <w:rFonts w:asciiTheme="minorEastAsia" w:hAnsiTheme="minorEastAsia"/>
          <w:sz w:val="24"/>
          <w:szCs w:val="24"/>
        </w:rPr>
      </w:pPr>
    </w:p>
    <w:sectPr w:rsidR="00391394" w:rsidRPr="008D47E2" w:rsidSect="000B1E7A">
      <w:pgSz w:w="11906" w:h="16838" w:code="9"/>
      <w:pgMar w:top="1701" w:right="1021" w:bottom="1021" w:left="1304" w:header="851" w:footer="992" w:gutter="0"/>
      <w:cols w:space="425"/>
      <w:docGrid w:type="linesAndChars" w:linePitch="328" w:charSpace="8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20" w:rsidRDefault="00122A20" w:rsidP="00342DC1">
      <w:r>
        <w:separator/>
      </w:r>
    </w:p>
  </w:endnote>
  <w:endnote w:type="continuationSeparator" w:id="0">
    <w:p w:rsidR="00122A20" w:rsidRDefault="00122A20" w:rsidP="0034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20" w:rsidRDefault="00122A20" w:rsidP="00342DC1">
      <w:r>
        <w:separator/>
      </w:r>
    </w:p>
  </w:footnote>
  <w:footnote w:type="continuationSeparator" w:id="0">
    <w:p w:rsidR="00122A20" w:rsidRDefault="00122A20" w:rsidP="00342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6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7A"/>
    <w:rsid w:val="00035047"/>
    <w:rsid w:val="00090DCB"/>
    <w:rsid w:val="000B1E7A"/>
    <w:rsid w:val="00122A20"/>
    <w:rsid w:val="00145F92"/>
    <w:rsid w:val="00162DF0"/>
    <w:rsid w:val="00165236"/>
    <w:rsid w:val="001F4D56"/>
    <w:rsid w:val="00275C35"/>
    <w:rsid w:val="0029050B"/>
    <w:rsid w:val="002C1BFA"/>
    <w:rsid w:val="002E1E2D"/>
    <w:rsid w:val="00342DC1"/>
    <w:rsid w:val="003667D9"/>
    <w:rsid w:val="00376454"/>
    <w:rsid w:val="00391394"/>
    <w:rsid w:val="00424E0E"/>
    <w:rsid w:val="004A05B8"/>
    <w:rsid w:val="004A3EBA"/>
    <w:rsid w:val="004B2186"/>
    <w:rsid w:val="005B20CC"/>
    <w:rsid w:val="006B275E"/>
    <w:rsid w:val="007271F9"/>
    <w:rsid w:val="00733D58"/>
    <w:rsid w:val="0075724A"/>
    <w:rsid w:val="007A5896"/>
    <w:rsid w:val="008A3007"/>
    <w:rsid w:val="008A7335"/>
    <w:rsid w:val="008D47E2"/>
    <w:rsid w:val="008E0AC7"/>
    <w:rsid w:val="00974299"/>
    <w:rsid w:val="00A402C0"/>
    <w:rsid w:val="00A439A4"/>
    <w:rsid w:val="00B06FE6"/>
    <w:rsid w:val="00B262B8"/>
    <w:rsid w:val="00B84F27"/>
    <w:rsid w:val="00B97A38"/>
    <w:rsid w:val="00D3130F"/>
    <w:rsid w:val="00D443BB"/>
    <w:rsid w:val="00D53347"/>
    <w:rsid w:val="00E54C39"/>
    <w:rsid w:val="00E66C7D"/>
    <w:rsid w:val="00E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ADD783"/>
  <w15:chartTrackingRefBased/>
  <w15:docId w15:val="{1D92628A-6C92-4C64-B01B-3A54CFDF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DC1"/>
  </w:style>
  <w:style w:type="paragraph" w:styleId="a6">
    <w:name w:val="footer"/>
    <w:basedOn w:val="a"/>
    <w:link w:val="a7"/>
    <w:uiPriority w:val="99"/>
    <w:unhideWhenUsed/>
    <w:rsid w:val="00342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DC1"/>
  </w:style>
  <w:style w:type="paragraph" w:styleId="a8">
    <w:name w:val="Balloon Text"/>
    <w:basedOn w:val="a"/>
    <w:link w:val="a9"/>
    <w:uiPriority w:val="99"/>
    <w:semiHidden/>
    <w:unhideWhenUsed/>
    <w:rsid w:val="008A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3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AC64-EFC2-4CE5-B300-0DB1E6E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宏之</dc:creator>
  <cp:keywords/>
  <dc:description/>
  <cp:lastModifiedBy>石岡　翔太</cp:lastModifiedBy>
  <cp:revision>3</cp:revision>
  <cp:lastPrinted>2020-12-08T03:53:00Z</cp:lastPrinted>
  <dcterms:created xsi:type="dcterms:W3CDTF">2020-12-18T07:49:00Z</dcterms:created>
  <dcterms:modified xsi:type="dcterms:W3CDTF">2020-12-18T09:20:00Z</dcterms:modified>
</cp:coreProperties>
</file>